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D61B8A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Pravn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B37" w:rsidP="003356EE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Doboj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</w:t>
      </w:r>
      <w:r w:rsidR="00550A1D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A90989" w:rsidP="00693F52">
            <w:pPr>
              <w:ind w:right="-108"/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5.februar</w:t>
            </w:r>
          </w:p>
        </w:tc>
        <w:tc>
          <w:tcPr>
            <w:tcW w:w="813" w:type="dxa"/>
            <w:vAlign w:val="center"/>
          </w:tcPr>
          <w:p w:rsidR="00E67172" w:rsidRPr="006C580E" w:rsidRDefault="00271ED0" w:rsidP="000A5A1A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4</w:t>
            </w:r>
            <w:r w:rsidR="00A90989">
              <w:rPr>
                <w:rFonts w:ascii="Trebuchet MS" w:hAnsi="Trebuchet MS"/>
                <w:lang w:eastAsia="sr-Latn-CS"/>
              </w:rPr>
              <w:t>-16</w:t>
            </w:r>
          </w:p>
        </w:tc>
        <w:tc>
          <w:tcPr>
            <w:tcW w:w="784" w:type="dxa"/>
            <w:vAlign w:val="center"/>
          </w:tcPr>
          <w:p w:rsidR="00E67172" w:rsidRPr="006C580E" w:rsidRDefault="006727E3" w:rsidP="00A90989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</w:t>
            </w:r>
            <w:r w:rsidR="00A90989">
              <w:rPr>
                <w:rFonts w:ascii="Trebuchet MS" w:hAnsi="Trebuchet MS"/>
                <w:bCs/>
                <w:lang w:eastAsia="sr-Latn-CS"/>
              </w:rPr>
              <w:t>ala sala</w:t>
            </w:r>
          </w:p>
        </w:tc>
        <w:tc>
          <w:tcPr>
            <w:tcW w:w="6483" w:type="dxa"/>
            <w:vAlign w:val="center"/>
          </w:tcPr>
          <w:p w:rsidR="00E67172" w:rsidRPr="00A90989" w:rsidRDefault="00A90989" w:rsidP="00A90989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2,</w:t>
            </w:r>
            <w:r w:rsidR="00AE1722"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uk Ćustić</w:t>
            </w:r>
            <w:r w:rsidR="00101B6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7172" w:rsidRPr="006C580E" w:rsidRDefault="00C92CDF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mart</w:t>
            </w:r>
          </w:p>
        </w:tc>
        <w:tc>
          <w:tcPr>
            <w:tcW w:w="813" w:type="dxa"/>
            <w:vAlign w:val="center"/>
          </w:tcPr>
          <w:p w:rsidR="00E67172" w:rsidRPr="006C580E" w:rsidRDefault="00C92CDF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r w:rsidR="00C20623">
              <w:rPr>
                <w:rFonts w:ascii="Trebuchet MS" w:hAnsi="Trebuchet MS"/>
              </w:rPr>
              <w:t>-18</w:t>
            </w:r>
          </w:p>
        </w:tc>
        <w:tc>
          <w:tcPr>
            <w:tcW w:w="784" w:type="dxa"/>
            <w:vAlign w:val="center"/>
          </w:tcPr>
          <w:p w:rsidR="00E67172" w:rsidRPr="006C580E" w:rsidRDefault="00C92CDF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6C580E" w:rsidRDefault="00C92CDF" w:rsidP="00D50B41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Is</w:t>
            </w:r>
            <w:r w:rsidR="00F7125B">
              <w:rPr>
                <w:rFonts w:ascii="Trebuchet MS" w:hAnsi="Trebuchet MS"/>
                <w:bCs/>
                <w:lang w:eastAsia="sr-Latn-CS"/>
              </w:rPr>
              <w:t>torija prava, mr Mladen Nikolić</w:t>
            </w:r>
            <w:r>
              <w:rPr>
                <w:rFonts w:ascii="Trebuchet MS" w:hAnsi="Trebuchet MS"/>
                <w:bCs/>
                <w:lang w:eastAsia="sr-Latn-CS"/>
              </w:rPr>
              <w:t>, vježbe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E67172" w:rsidRPr="006C580E" w:rsidRDefault="006727E3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februar</w:t>
            </w:r>
          </w:p>
        </w:tc>
        <w:tc>
          <w:tcPr>
            <w:tcW w:w="813" w:type="dxa"/>
            <w:vAlign w:val="center"/>
          </w:tcPr>
          <w:p w:rsidR="00E67172" w:rsidRPr="006C580E" w:rsidRDefault="006727E3" w:rsidP="0000678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E67172" w:rsidRPr="006C580E" w:rsidRDefault="006727E3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67172" w:rsidRPr="006727E3" w:rsidRDefault="006727E3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6727E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Uvod u građansko pravo, doc.dr Danijela Despotović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ind w:right="-108"/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E67172" w:rsidRPr="006C580E" w:rsidRDefault="00E67172" w:rsidP="00D50B4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E67172" w:rsidRPr="006C580E" w:rsidRDefault="00E67172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6C580E" w:rsidRDefault="00E67172" w:rsidP="00D50B41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E67172" w:rsidRPr="006C580E" w:rsidRDefault="00A90989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.februar</w:t>
            </w:r>
          </w:p>
        </w:tc>
        <w:tc>
          <w:tcPr>
            <w:tcW w:w="813" w:type="dxa"/>
            <w:vAlign w:val="center"/>
          </w:tcPr>
          <w:p w:rsidR="00E67172" w:rsidRPr="006C580E" w:rsidRDefault="00A90989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-18</w:t>
            </w:r>
          </w:p>
        </w:tc>
        <w:tc>
          <w:tcPr>
            <w:tcW w:w="784" w:type="dxa"/>
            <w:vAlign w:val="center"/>
          </w:tcPr>
          <w:p w:rsidR="00E67172" w:rsidRPr="006C580E" w:rsidRDefault="00A90989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A90989" w:rsidRDefault="00A90989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 xml:space="preserve">Ustavno pravo, </w:t>
            </w:r>
            <w:r w:rsidR="00DE5050">
              <w:rPr>
                <w:rFonts w:ascii="Trebuchet MS" w:hAnsi="Trebuchet MS"/>
                <w:bCs/>
                <w:color w:val="000000" w:themeColor="text1"/>
                <w:lang w:eastAsia="sr-Latn-CS"/>
              </w:rPr>
              <w:t xml:space="preserve">doc.dr </w:t>
            </w: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Željko Todorović</w:t>
            </w:r>
            <w:r w:rsidR="00DE5050"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E67172" w:rsidRPr="006C580E" w:rsidRDefault="00A90989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mart</w:t>
            </w:r>
          </w:p>
        </w:tc>
        <w:tc>
          <w:tcPr>
            <w:tcW w:w="813" w:type="dxa"/>
            <w:vAlign w:val="center"/>
          </w:tcPr>
          <w:p w:rsidR="00E67172" w:rsidRPr="006C580E" w:rsidRDefault="00DE5050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E67172" w:rsidRPr="006C580E" w:rsidRDefault="00A90989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6C580E" w:rsidRDefault="00A90989" w:rsidP="00F47C8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Sociologija</w:t>
            </w:r>
            <w:r w:rsidR="00F7125B">
              <w:rPr>
                <w:rFonts w:ascii="Trebuchet MS" w:hAnsi="Trebuchet MS"/>
                <w:bCs/>
                <w:lang w:eastAsia="sr-Latn-CS"/>
              </w:rPr>
              <w:t>, doc. dr Dragana Radisavljević Ciparizović, predavanja</w:t>
            </w:r>
          </w:p>
        </w:tc>
      </w:tr>
    </w:tbl>
    <w:p w:rsidR="004E42B2" w:rsidRPr="006C580E" w:rsidRDefault="004E42B2" w:rsidP="003356EE">
      <w:pPr>
        <w:jc w:val="center"/>
        <w:rPr>
          <w:rFonts w:ascii="Trebuchet MS" w:hAnsi="Trebuchet MS"/>
          <w:b/>
        </w:rPr>
      </w:pPr>
    </w:p>
    <w:p w:rsidR="003356EE" w:rsidRDefault="00550A1D" w:rsidP="003356EE">
      <w:pPr>
        <w:jc w:val="center"/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t>Iv</w:t>
      </w:r>
      <w:r w:rsidR="003356EE"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3135D7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5.februar</w:t>
            </w:r>
          </w:p>
        </w:tc>
        <w:tc>
          <w:tcPr>
            <w:tcW w:w="813" w:type="dxa"/>
            <w:vAlign w:val="center"/>
          </w:tcPr>
          <w:p w:rsidR="00E67172" w:rsidRPr="006C580E" w:rsidRDefault="00C20623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0</w:t>
            </w:r>
            <w:r w:rsidR="003135D7">
              <w:rPr>
                <w:rFonts w:ascii="Trebuchet MS" w:hAnsi="Trebuchet MS"/>
                <w:lang w:eastAsia="sr-Latn-CS"/>
              </w:rPr>
              <w:t>-1</w:t>
            </w:r>
            <w:r>
              <w:rPr>
                <w:rFonts w:ascii="Trebuchet MS" w:hAnsi="Trebuchet MS"/>
                <w:lang w:eastAsia="sr-Latn-CS"/>
              </w:rPr>
              <w:t>2.30</w:t>
            </w:r>
          </w:p>
        </w:tc>
        <w:tc>
          <w:tcPr>
            <w:tcW w:w="784" w:type="dxa"/>
            <w:vAlign w:val="center"/>
          </w:tcPr>
          <w:p w:rsidR="00E67172" w:rsidRPr="006C580E" w:rsidRDefault="003135D7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3135D7" w:rsidRDefault="003135D7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3135D7">
              <w:rPr>
                <w:rFonts w:ascii="Trebuchet MS" w:hAnsi="Trebuchet MS"/>
                <w:bCs/>
                <w:color w:val="000000" w:themeColor="text1"/>
                <w:lang w:eastAsia="sr-Latn-CS"/>
              </w:rPr>
              <w:t>K</w:t>
            </w:r>
            <w:r w:rsidR="00C2062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rivično procesno pravo, doc.dr Su</w:t>
            </w:r>
            <w:r w:rsidR="00B97217">
              <w:rPr>
                <w:rFonts w:ascii="Trebuchet MS" w:hAnsi="Trebuchet MS"/>
                <w:bCs/>
                <w:color w:val="000000" w:themeColor="text1"/>
                <w:lang w:eastAsia="sr-Latn-CS"/>
              </w:rPr>
              <w:t>z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na Ubiparipović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7172" w:rsidRPr="006C580E" w:rsidRDefault="00CD5BF1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mart</w:t>
            </w:r>
          </w:p>
        </w:tc>
        <w:tc>
          <w:tcPr>
            <w:tcW w:w="813" w:type="dxa"/>
            <w:vAlign w:val="center"/>
          </w:tcPr>
          <w:p w:rsidR="00E67172" w:rsidRPr="006C580E" w:rsidRDefault="00CD5BF1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30-14</w:t>
            </w:r>
          </w:p>
        </w:tc>
        <w:tc>
          <w:tcPr>
            <w:tcW w:w="784" w:type="dxa"/>
            <w:vAlign w:val="center"/>
          </w:tcPr>
          <w:p w:rsidR="00E67172" w:rsidRPr="006C580E" w:rsidRDefault="00CD5BF1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67172" w:rsidRPr="006C580E" w:rsidRDefault="00CD5BF1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Nasledno pravo, mr Mladen Nikolić, vježbe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693F52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mart</w:t>
            </w:r>
          </w:p>
          <w:p w:rsidR="008F0980" w:rsidRDefault="008F0980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mart</w:t>
            </w:r>
          </w:p>
        </w:tc>
        <w:tc>
          <w:tcPr>
            <w:tcW w:w="813" w:type="dxa"/>
            <w:vAlign w:val="center"/>
          </w:tcPr>
          <w:p w:rsidR="00693F52" w:rsidRDefault="00693F52" w:rsidP="00DF78D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-13</w:t>
            </w:r>
          </w:p>
        </w:tc>
        <w:tc>
          <w:tcPr>
            <w:tcW w:w="784" w:type="dxa"/>
            <w:vAlign w:val="center"/>
          </w:tcPr>
          <w:p w:rsidR="00693F52" w:rsidRDefault="00693F52" w:rsidP="00DF78D9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DE5050" w:rsidRDefault="00693F52" w:rsidP="00DF78D9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Nasledno pravo, prof.dr Balša Kašćelan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mart</w:t>
            </w:r>
          </w:p>
          <w:p w:rsidR="008F0980" w:rsidRPr="006C580E" w:rsidRDefault="008F0980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DF78D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6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DF78D9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DF78D9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Upravno pravo, doc.dr Saša Periš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.februar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.30-17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950C3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Upravno pravo, mr Sanja Pejić, vježbe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.februar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13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ala sala</w:t>
            </w:r>
          </w:p>
        </w:tc>
        <w:tc>
          <w:tcPr>
            <w:tcW w:w="6483" w:type="dxa"/>
            <w:vAlign w:val="center"/>
          </w:tcPr>
          <w:p w:rsidR="00693F52" w:rsidRPr="00A90989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4, 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</w:tbl>
    <w:p w:rsidR="00E67172" w:rsidRPr="006C580E" w:rsidRDefault="00E67172" w:rsidP="003356EE">
      <w:pPr>
        <w:jc w:val="center"/>
        <w:rPr>
          <w:rFonts w:ascii="Trebuchet MS" w:hAnsi="Trebuchet MS"/>
          <w:caps/>
        </w:rPr>
      </w:pPr>
    </w:p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93F52" w:rsidRDefault="00693F52">
      <w:pPr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br w:type="page"/>
      </w:r>
    </w:p>
    <w:p w:rsidR="00923100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lastRenderedPageBreak/>
        <w:t>V</w:t>
      </w:r>
      <w:r w:rsidR="00550A1D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F353C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30-1</w:t>
            </w:r>
            <w:r w:rsidR="009E5999">
              <w:rPr>
                <w:rFonts w:ascii="Trebuchet MS" w:hAnsi="Trebuchet MS"/>
              </w:rPr>
              <w:t>4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F353C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F353C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unarodna bezbjednost, doc.dr Danijela Lakić, predavanja*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Default="009E5999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5.februar</w:t>
            </w:r>
          </w:p>
        </w:tc>
        <w:tc>
          <w:tcPr>
            <w:tcW w:w="813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4-16</w:t>
            </w:r>
          </w:p>
        </w:tc>
        <w:tc>
          <w:tcPr>
            <w:tcW w:w="784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Default="00693F52" w:rsidP="00F7125B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mr Sanja Pejić, vježbe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4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D43EE4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6-19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D43EE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727E3" w:rsidRDefault="00693F52" w:rsidP="00D43EE4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Institucije EU</w:t>
            </w:r>
            <w:r w:rsidRPr="006727E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doc.dr Danijel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  Lak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1471AA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1471A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727E3" w:rsidRDefault="00693F52" w:rsidP="001471AA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EB516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EB5168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EB5168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.februar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5</w:t>
            </w:r>
          </w:p>
        </w:tc>
        <w:tc>
          <w:tcPr>
            <w:tcW w:w="784" w:type="dxa"/>
            <w:vAlign w:val="center"/>
          </w:tcPr>
          <w:p w:rsidR="00693F52" w:rsidRPr="006C580E" w:rsidRDefault="009E5999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</w:t>
            </w:r>
            <w:r w:rsidR="00693F52">
              <w:rPr>
                <w:rFonts w:ascii="Trebuchet MS" w:hAnsi="Trebuchet MS"/>
                <w:bCs/>
                <w:lang w:eastAsia="sr-Latn-CS"/>
              </w:rPr>
              <w:t>ala sala</w:t>
            </w:r>
          </w:p>
        </w:tc>
        <w:tc>
          <w:tcPr>
            <w:tcW w:w="6483" w:type="dxa"/>
            <w:vAlign w:val="center"/>
          </w:tcPr>
          <w:p w:rsidR="00693F52" w:rsidRPr="00271ED0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271ED0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6, 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mart</w:t>
            </w:r>
          </w:p>
        </w:tc>
        <w:tc>
          <w:tcPr>
            <w:tcW w:w="813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doc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14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doc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-18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Radno pravo, doc.dr Danijela Despotović, predavanja</w:t>
            </w:r>
          </w:p>
        </w:tc>
      </w:tr>
    </w:tbl>
    <w:p w:rsidR="00E67172" w:rsidRPr="006C580E" w:rsidRDefault="00E67172" w:rsidP="00923100">
      <w:pPr>
        <w:jc w:val="center"/>
        <w:rPr>
          <w:rFonts w:ascii="Trebuchet MS" w:hAnsi="Trebuchet MS"/>
          <w:b/>
          <w:caps/>
        </w:rPr>
      </w:pPr>
    </w:p>
    <w:p w:rsidR="00DD672B" w:rsidRDefault="00BC2403" w:rsidP="00BC240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Slušaju studenti smjera za bezbjednost.</w:t>
      </w:r>
    </w:p>
    <w:p w:rsidR="00BC2403" w:rsidRPr="00BC2403" w:rsidRDefault="00BC2403" w:rsidP="00BC2403">
      <w:pPr>
        <w:pStyle w:val="ListParagraph"/>
        <w:rPr>
          <w:rFonts w:ascii="Trebuchet MS" w:hAnsi="Trebuchet MS"/>
        </w:rPr>
      </w:pPr>
    </w:p>
    <w:p w:rsidR="00DD672B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550A1D">
        <w:rPr>
          <w:rFonts w:ascii="Trebuchet MS" w:hAnsi="Trebuchet MS"/>
          <w:b/>
        </w:rPr>
        <w:t>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271ED0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5.februar</w:t>
            </w:r>
          </w:p>
        </w:tc>
        <w:tc>
          <w:tcPr>
            <w:tcW w:w="813" w:type="dxa"/>
            <w:vAlign w:val="center"/>
          </w:tcPr>
          <w:p w:rsidR="00E67172" w:rsidRPr="006C580E" w:rsidRDefault="00271ED0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5.30-18</w:t>
            </w:r>
          </w:p>
        </w:tc>
        <w:tc>
          <w:tcPr>
            <w:tcW w:w="784" w:type="dxa"/>
            <w:vAlign w:val="center"/>
          </w:tcPr>
          <w:p w:rsidR="00E67172" w:rsidRPr="006C580E" w:rsidRDefault="00271ED0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67172" w:rsidRPr="00271ED0" w:rsidRDefault="00101B69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</w:t>
            </w:r>
            <w:r w:rsidR="00DE5050" w:rsidRPr="00271ED0">
              <w:rPr>
                <w:rFonts w:ascii="Trebuchet MS" w:hAnsi="Trebuchet MS"/>
                <w:bCs/>
                <w:color w:val="000000" w:themeColor="text1"/>
                <w:lang w:eastAsia="sr-Latn-CS"/>
              </w:rPr>
              <w:t>unarodno trgovinsko pravo, mr Sanja Pejić, vježbe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693F52" w:rsidRDefault="00693F52" w:rsidP="006466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  <w:r w:rsidR="00F355A8">
              <w:rPr>
                <w:rFonts w:ascii="Trebuchet MS" w:hAnsi="Trebuchet MS"/>
              </w:rPr>
              <w:t>mart</w:t>
            </w:r>
          </w:p>
          <w:p w:rsidR="00693F52" w:rsidRPr="006C580E" w:rsidRDefault="00693F52" w:rsidP="00F355A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</w:t>
            </w:r>
            <w:r w:rsidR="00F355A8">
              <w:rPr>
                <w:rFonts w:ascii="Trebuchet MS" w:hAnsi="Trebuchet MS"/>
              </w:rPr>
              <w:t>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6466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-13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646687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646687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Arbitražno pravo, doc.dr Saša Periš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Default="00693F52" w:rsidP="00194B0A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  <w:r w:rsidR="00F355A8">
              <w:rPr>
                <w:rFonts w:ascii="Trebuchet MS" w:hAnsi="Trebuchet MS"/>
              </w:rPr>
              <w:t>mart</w:t>
            </w:r>
          </w:p>
          <w:p w:rsidR="00693F52" w:rsidRPr="006C580E" w:rsidRDefault="00693F52" w:rsidP="00194B0A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</w:t>
            </w:r>
            <w:r w:rsidR="00F355A8">
              <w:rPr>
                <w:rFonts w:ascii="Trebuchet MS" w:hAnsi="Trebuchet MS"/>
              </w:rPr>
              <w:t>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194B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6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194B0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550A1D" w:rsidRDefault="00693F52" w:rsidP="00194B0A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550A1D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anparnično i izvršno procesno  pravo, prof.dr Balša Kašćelan, pred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</w:t>
            </w:r>
            <w:r w:rsidRPr="00550A1D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.februar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Organizovani kriminal i zaštita od terorizma, doc. dr Suzana Ubiparipović*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6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271ED0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unarodno trgovinsko pravo, doc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-14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la sala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Engleski jezik 8, Vuk Ćustić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8-11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eđunarodno trgovinsko pravo, doc.dr Predrag Mirković, predavanja</w:t>
            </w:r>
          </w:p>
        </w:tc>
      </w:tr>
    </w:tbl>
    <w:p w:rsidR="00E67172" w:rsidRPr="006C580E" w:rsidRDefault="00E67172" w:rsidP="00DD672B">
      <w:pPr>
        <w:jc w:val="center"/>
        <w:rPr>
          <w:rFonts w:ascii="Trebuchet MS" w:hAnsi="Trebuchet MS"/>
          <w:b/>
          <w:caps/>
        </w:rPr>
      </w:pPr>
    </w:p>
    <w:p w:rsidR="00DD672B" w:rsidRPr="00BC2403" w:rsidRDefault="00BC2403" w:rsidP="00BC2403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lušaju studenti smjera za bezbjednost.</w:t>
      </w:r>
    </w:p>
    <w:sectPr w:rsidR="00DD672B" w:rsidRPr="00BC2403" w:rsidSect="000F2E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23FCB"/>
    <w:multiLevelType w:val="hybridMultilevel"/>
    <w:tmpl w:val="F94442C2"/>
    <w:lvl w:ilvl="0" w:tplc="181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24CAF"/>
    <w:rsid w:val="000270DF"/>
    <w:rsid w:val="00074745"/>
    <w:rsid w:val="0007500F"/>
    <w:rsid w:val="00080688"/>
    <w:rsid w:val="000903AB"/>
    <w:rsid w:val="00090CDF"/>
    <w:rsid w:val="000949D7"/>
    <w:rsid w:val="000A1017"/>
    <w:rsid w:val="000A3135"/>
    <w:rsid w:val="000A5A1A"/>
    <w:rsid w:val="000B53E7"/>
    <w:rsid w:val="000D5D2B"/>
    <w:rsid w:val="000E7BDE"/>
    <w:rsid w:val="000F2E36"/>
    <w:rsid w:val="00101B69"/>
    <w:rsid w:val="00113C68"/>
    <w:rsid w:val="00114652"/>
    <w:rsid w:val="00133FE5"/>
    <w:rsid w:val="0015089A"/>
    <w:rsid w:val="0015372D"/>
    <w:rsid w:val="0016196A"/>
    <w:rsid w:val="00182C9F"/>
    <w:rsid w:val="0019083D"/>
    <w:rsid w:val="001A2861"/>
    <w:rsid w:val="001A5E8E"/>
    <w:rsid w:val="001B32C6"/>
    <w:rsid w:val="001C565C"/>
    <w:rsid w:val="001D3FFC"/>
    <w:rsid w:val="001E0540"/>
    <w:rsid w:val="001E23B7"/>
    <w:rsid w:val="001F36A2"/>
    <w:rsid w:val="002625F2"/>
    <w:rsid w:val="00266C41"/>
    <w:rsid w:val="00267885"/>
    <w:rsid w:val="00271ED0"/>
    <w:rsid w:val="002976DD"/>
    <w:rsid w:val="002B1E03"/>
    <w:rsid w:val="002C0B8D"/>
    <w:rsid w:val="002C3D01"/>
    <w:rsid w:val="002C5835"/>
    <w:rsid w:val="002E2D13"/>
    <w:rsid w:val="002E3F07"/>
    <w:rsid w:val="003135D7"/>
    <w:rsid w:val="003356EE"/>
    <w:rsid w:val="00361F74"/>
    <w:rsid w:val="0037430C"/>
    <w:rsid w:val="003777EA"/>
    <w:rsid w:val="00395EE5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3725A"/>
    <w:rsid w:val="00445D5C"/>
    <w:rsid w:val="0044613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504E0D"/>
    <w:rsid w:val="005122F2"/>
    <w:rsid w:val="005132EF"/>
    <w:rsid w:val="005132FC"/>
    <w:rsid w:val="005322F4"/>
    <w:rsid w:val="005361A8"/>
    <w:rsid w:val="00550A1D"/>
    <w:rsid w:val="005512BD"/>
    <w:rsid w:val="005572F7"/>
    <w:rsid w:val="00561174"/>
    <w:rsid w:val="0058255A"/>
    <w:rsid w:val="00593601"/>
    <w:rsid w:val="005A36D2"/>
    <w:rsid w:val="005A4B9F"/>
    <w:rsid w:val="005A5017"/>
    <w:rsid w:val="005A635D"/>
    <w:rsid w:val="005B5F8E"/>
    <w:rsid w:val="005C222C"/>
    <w:rsid w:val="005C257F"/>
    <w:rsid w:val="005D1931"/>
    <w:rsid w:val="005E2052"/>
    <w:rsid w:val="0060362C"/>
    <w:rsid w:val="006120A9"/>
    <w:rsid w:val="00612B37"/>
    <w:rsid w:val="00644A20"/>
    <w:rsid w:val="00646714"/>
    <w:rsid w:val="006535A1"/>
    <w:rsid w:val="006727E3"/>
    <w:rsid w:val="00693F52"/>
    <w:rsid w:val="00695E9A"/>
    <w:rsid w:val="006C580E"/>
    <w:rsid w:val="006E37A7"/>
    <w:rsid w:val="006F1364"/>
    <w:rsid w:val="00726E68"/>
    <w:rsid w:val="0075017B"/>
    <w:rsid w:val="00751488"/>
    <w:rsid w:val="00757E93"/>
    <w:rsid w:val="00770FC7"/>
    <w:rsid w:val="007828CC"/>
    <w:rsid w:val="007A421E"/>
    <w:rsid w:val="007A5AF7"/>
    <w:rsid w:val="007C2242"/>
    <w:rsid w:val="007C7263"/>
    <w:rsid w:val="007D216F"/>
    <w:rsid w:val="007F17C2"/>
    <w:rsid w:val="007F1C99"/>
    <w:rsid w:val="0080356A"/>
    <w:rsid w:val="008139EA"/>
    <w:rsid w:val="00824FE4"/>
    <w:rsid w:val="00831B86"/>
    <w:rsid w:val="008331FB"/>
    <w:rsid w:val="00863575"/>
    <w:rsid w:val="008712DF"/>
    <w:rsid w:val="00890FAE"/>
    <w:rsid w:val="0089723F"/>
    <w:rsid w:val="008D3788"/>
    <w:rsid w:val="008F0366"/>
    <w:rsid w:val="008F0980"/>
    <w:rsid w:val="008F261B"/>
    <w:rsid w:val="009032B2"/>
    <w:rsid w:val="009033B5"/>
    <w:rsid w:val="00904C01"/>
    <w:rsid w:val="00923100"/>
    <w:rsid w:val="00934AB7"/>
    <w:rsid w:val="0093657F"/>
    <w:rsid w:val="00946948"/>
    <w:rsid w:val="00950C30"/>
    <w:rsid w:val="00951E44"/>
    <w:rsid w:val="00974324"/>
    <w:rsid w:val="00981932"/>
    <w:rsid w:val="00984251"/>
    <w:rsid w:val="009D15FB"/>
    <w:rsid w:val="009E0EFE"/>
    <w:rsid w:val="009E5999"/>
    <w:rsid w:val="009F2B4A"/>
    <w:rsid w:val="00A02603"/>
    <w:rsid w:val="00A07A02"/>
    <w:rsid w:val="00A166AD"/>
    <w:rsid w:val="00A44207"/>
    <w:rsid w:val="00A62C16"/>
    <w:rsid w:val="00A636A8"/>
    <w:rsid w:val="00A72C18"/>
    <w:rsid w:val="00A849E6"/>
    <w:rsid w:val="00A86F4E"/>
    <w:rsid w:val="00A90989"/>
    <w:rsid w:val="00A97240"/>
    <w:rsid w:val="00A975A9"/>
    <w:rsid w:val="00AA0FB2"/>
    <w:rsid w:val="00AA62F5"/>
    <w:rsid w:val="00AB2B57"/>
    <w:rsid w:val="00AB507C"/>
    <w:rsid w:val="00AC6FEC"/>
    <w:rsid w:val="00AE1722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97217"/>
    <w:rsid w:val="00BA3BEE"/>
    <w:rsid w:val="00BB426D"/>
    <w:rsid w:val="00BB63CC"/>
    <w:rsid w:val="00BB7DEC"/>
    <w:rsid w:val="00BC2403"/>
    <w:rsid w:val="00BD733B"/>
    <w:rsid w:val="00BE7151"/>
    <w:rsid w:val="00BF3171"/>
    <w:rsid w:val="00C07188"/>
    <w:rsid w:val="00C16E2B"/>
    <w:rsid w:val="00C20623"/>
    <w:rsid w:val="00C4242C"/>
    <w:rsid w:val="00C4722A"/>
    <w:rsid w:val="00C55379"/>
    <w:rsid w:val="00C557EE"/>
    <w:rsid w:val="00C66C18"/>
    <w:rsid w:val="00C74F9C"/>
    <w:rsid w:val="00C81153"/>
    <w:rsid w:val="00C829A4"/>
    <w:rsid w:val="00C84B4E"/>
    <w:rsid w:val="00C87CBE"/>
    <w:rsid w:val="00C92CDF"/>
    <w:rsid w:val="00C94A42"/>
    <w:rsid w:val="00CA0119"/>
    <w:rsid w:val="00CB38CF"/>
    <w:rsid w:val="00CD5BF1"/>
    <w:rsid w:val="00CE043E"/>
    <w:rsid w:val="00CE22E4"/>
    <w:rsid w:val="00D0013E"/>
    <w:rsid w:val="00D11211"/>
    <w:rsid w:val="00D41854"/>
    <w:rsid w:val="00D44391"/>
    <w:rsid w:val="00D50B41"/>
    <w:rsid w:val="00D52A84"/>
    <w:rsid w:val="00D61B8A"/>
    <w:rsid w:val="00D74BD1"/>
    <w:rsid w:val="00D90C71"/>
    <w:rsid w:val="00D94430"/>
    <w:rsid w:val="00DA1A8D"/>
    <w:rsid w:val="00DA4B4D"/>
    <w:rsid w:val="00DA5EFD"/>
    <w:rsid w:val="00DB4EB4"/>
    <w:rsid w:val="00DB5EE3"/>
    <w:rsid w:val="00DB633E"/>
    <w:rsid w:val="00DD672B"/>
    <w:rsid w:val="00DE5050"/>
    <w:rsid w:val="00E00F92"/>
    <w:rsid w:val="00E12610"/>
    <w:rsid w:val="00E13920"/>
    <w:rsid w:val="00E20AF9"/>
    <w:rsid w:val="00E232DA"/>
    <w:rsid w:val="00E261B8"/>
    <w:rsid w:val="00E65D3A"/>
    <w:rsid w:val="00E67172"/>
    <w:rsid w:val="00E822B8"/>
    <w:rsid w:val="00E86761"/>
    <w:rsid w:val="00E92E38"/>
    <w:rsid w:val="00EA1A40"/>
    <w:rsid w:val="00EB187E"/>
    <w:rsid w:val="00EC309C"/>
    <w:rsid w:val="00EC722B"/>
    <w:rsid w:val="00ED7BA1"/>
    <w:rsid w:val="00EE0EFA"/>
    <w:rsid w:val="00EE7759"/>
    <w:rsid w:val="00EF4DC2"/>
    <w:rsid w:val="00F00FE7"/>
    <w:rsid w:val="00F04DEB"/>
    <w:rsid w:val="00F17067"/>
    <w:rsid w:val="00F17EAB"/>
    <w:rsid w:val="00F355A8"/>
    <w:rsid w:val="00F47C8A"/>
    <w:rsid w:val="00F6421B"/>
    <w:rsid w:val="00F7125B"/>
    <w:rsid w:val="00F74392"/>
    <w:rsid w:val="00F9134E"/>
    <w:rsid w:val="00F979C7"/>
    <w:rsid w:val="00F97B26"/>
    <w:rsid w:val="00FB2600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BC2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2202-F217-40A8-9468-6EE108DC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VasicM</cp:lastModifiedBy>
  <cp:revision>2</cp:revision>
  <cp:lastPrinted>2017-10-30T09:13:00Z</cp:lastPrinted>
  <dcterms:created xsi:type="dcterms:W3CDTF">2019-02-15T09:32:00Z</dcterms:created>
  <dcterms:modified xsi:type="dcterms:W3CDTF">2019-02-15T09:32:00Z</dcterms:modified>
</cp:coreProperties>
</file>